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3B" w:rsidRDefault="00F00F37" w:rsidP="00F00F37">
      <w:pPr>
        <w:spacing w:after="0" w:line="240" w:lineRule="auto"/>
        <w:jc w:val="center"/>
        <w:rPr>
          <w:rFonts w:ascii="Arial Rounded MT Bold" w:hAnsi="Arial Rounded MT Bold"/>
          <w:b/>
          <w:sz w:val="48"/>
          <w:szCs w:val="48"/>
        </w:rPr>
      </w:pPr>
      <w:r>
        <w:rPr>
          <w:rFonts w:ascii="Arial Rounded MT Bold" w:hAnsi="Arial Rounded MT Bold"/>
          <w:b/>
          <w:sz w:val="48"/>
          <w:szCs w:val="48"/>
        </w:rPr>
        <w:t xml:space="preserve">S. Christa McAuliffe </w:t>
      </w:r>
    </w:p>
    <w:p w:rsidR="00F00F37" w:rsidRDefault="00F00F37" w:rsidP="00F00F37">
      <w:pPr>
        <w:spacing w:after="0" w:line="240" w:lineRule="auto"/>
        <w:jc w:val="center"/>
        <w:rPr>
          <w:rFonts w:ascii="Arial Rounded MT Bold" w:hAnsi="Arial Rounded MT Bold"/>
          <w:b/>
          <w:sz w:val="48"/>
          <w:szCs w:val="48"/>
        </w:rPr>
      </w:pPr>
      <w:r>
        <w:rPr>
          <w:rFonts w:ascii="Arial Rounded MT Bold" w:hAnsi="Arial Rounded MT Bold"/>
          <w:b/>
          <w:sz w:val="48"/>
          <w:szCs w:val="48"/>
        </w:rPr>
        <w:t>Homework Program</w:t>
      </w:r>
    </w:p>
    <w:p w:rsidR="00A34023" w:rsidRPr="007A1BE3" w:rsidRDefault="00A34023" w:rsidP="00A34023">
      <w:pPr>
        <w:pStyle w:val="ListParagraph"/>
        <w:numPr>
          <w:ilvl w:val="0"/>
          <w:numId w:val="4"/>
        </w:numPr>
        <w:spacing w:after="0" w:line="240" w:lineRule="auto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Homework is not graded</w:t>
      </w:r>
      <w:r w:rsidR="00D05D0E" w:rsidRPr="007A1BE3">
        <w:rPr>
          <w:rFonts w:ascii="Arial Rounded MT Bold" w:hAnsi="Arial Rounded MT Bold"/>
          <w:sz w:val="32"/>
          <w:szCs w:val="32"/>
        </w:rPr>
        <w:t>.</w:t>
      </w:r>
      <w:bookmarkStart w:id="0" w:name="_GoBack"/>
      <w:bookmarkEnd w:id="0"/>
    </w:p>
    <w:p w:rsidR="00A34023" w:rsidRDefault="00A34023" w:rsidP="00A34023">
      <w:pPr>
        <w:pStyle w:val="ListParagraph"/>
        <w:numPr>
          <w:ilvl w:val="0"/>
          <w:numId w:val="4"/>
        </w:numPr>
        <w:spacing w:after="0" w:line="240" w:lineRule="auto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Students are not kept in at recess to complete homework.</w:t>
      </w:r>
    </w:p>
    <w:p w:rsidR="00A34023" w:rsidRPr="00A34023" w:rsidRDefault="00D05D0E" w:rsidP="00A34023">
      <w:pPr>
        <w:pStyle w:val="ListParagraph"/>
        <w:numPr>
          <w:ilvl w:val="0"/>
          <w:numId w:val="4"/>
        </w:numPr>
        <w:spacing w:after="0" w:line="240" w:lineRule="auto"/>
        <w:rPr>
          <w:rFonts w:ascii="Arial Rounded MT Bold" w:hAnsi="Arial Rounded MT Bol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FC1DD" wp14:editId="2E8CF342">
                <wp:simplePos x="0" y="0"/>
                <wp:positionH relativeFrom="column">
                  <wp:posOffset>285750</wp:posOffset>
                </wp:positionH>
                <wp:positionV relativeFrom="paragraph">
                  <wp:posOffset>3629660</wp:posOffset>
                </wp:positionV>
                <wp:extent cx="7781925" cy="1771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17716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F37" w:rsidRDefault="00F00F37" w:rsidP="00F00F3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Tier I—All students</w:t>
                            </w:r>
                          </w:p>
                          <w:p w:rsidR="00F00F37" w:rsidRPr="00F00F37" w:rsidRDefault="00F00F37" w:rsidP="00F00F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00F37">
                              <w:rPr>
                                <w:b/>
                                <w:sz w:val="36"/>
                                <w:szCs w:val="36"/>
                              </w:rPr>
                              <w:t>Read each night for 20 minutes.</w:t>
                            </w:r>
                          </w:p>
                          <w:p w:rsidR="00F00F37" w:rsidRDefault="00F00F37" w:rsidP="00F00F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00F37">
                              <w:rPr>
                                <w:b/>
                                <w:sz w:val="36"/>
                                <w:szCs w:val="36"/>
                              </w:rPr>
                              <w:t>Play an approved game with family members.</w:t>
                            </w:r>
                          </w:p>
                          <w:p w:rsidR="00A34023" w:rsidRPr="00F00F37" w:rsidRDefault="00A34023" w:rsidP="00F00F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ASS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question to discuss with family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5pt;margin-top:285.8pt;width:612.75pt;height:13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" fillcolor="#9bbb59 [3206]" strokeweight=".5pt">
                <v:textbox>
                  <w:txbxContent>
                    <w:p w:rsidR="00F00F37" w:rsidRDefault="00F00F37" w:rsidP="00F00F3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Tier I—All students</w:t>
                      </w:r>
                    </w:p>
                    <w:p w:rsidR="00F00F37" w:rsidRPr="00F00F37" w:rsidRDefault="00F00F37" w:rsidP="00F00F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F00F37">
                        <w:rPr>
                          <w:b/>
                          <w:sz w:val="36"/>
                          <w:szCs w:val="36"/>
                        </w:rPr>
                        <w:t>Read each night for 20 minutes.</w:t>
                      </w:r>
                    </w:p>
                    <w:p w:rsidR="00F00F37" w:rsidRDefault="00F00F37" w:rsidP="00F00F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F00F37">
                        <w:rPr>
                          <w:b/>
                          <w:sz w:val="36"/>
                          <w:szCs w:val="36"/>
                        </w:rPr>
                        <w:t>Play an approved game with family members.</w:t>
                      </w:r>
                    </w:p>
                    <w:p w:rsidR="00A34023" w:rsidRPr="00F00F37" w:rsidRDefault="00A34023" w:rsidP="00F00F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TASS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question to discuss with family memb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17532" wp14:editId="2439C35A">
                <wp:simplePos x="0" y="0"/>
                <wp:positionH relativeFrom="column">
                  <wp:posOffset>1104900</wp:posOffset>
                </wp:positionH>
                <wp:positionV relativeFrom="paragraph">
                  <wp:posOffset>2286635</wp:posOffset>
                </wp:positionV>
                <wp:extent cx="6076950" cy="1352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352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F37" w:rsidRDefault="00F00F37">
                            <w:p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Tier II--optional</w:t>
                            </w:r>
                          </w:p>
                          <w:p w:rsidR="00F00F37" w:rsidRDefault="00F00F37" w:rsidP="00F00F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Reading calendar</w:t>
                            </w:r>
                            <w:r w:rsidR="00A34023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(created by Tiffany)</w:t>
                            </w:r>
                          </w:p>
                          <w:p w:rsidR="00F00F37" w:rsidRPr="00F00F37" w:rsidRDefault="00F00F37" w:rsidP="00F00F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Math calendar</w:t>
                            </w:r>
                            <w:r w:rsidR="00A34023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(created by Sand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7pt;margin-top:180.05pt;width:478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" fillcolor="yellow" strokecolor="black [3213]" strokeweight=".5pt">
                <v:textbox>
                  <w:txbxContent>
                    <w:p w:rsidR="00F00F37" w:rsidRDefault="00F00F37">
                      <w:pP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Tier II--optional</w:t>
                      </w:r>
                    </w:p>
                    <w:p w:rsidR="00F00F37" w:rsidRDefault="00F00F37" w:rsidP="00F00F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Reading calendar</w:t>
                      </w:r>
                      <w:r w:rsidR="00A34023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(created by Tiffany)</w:t>
                      </w:r>
                    </w:p>
                    <w:p w:rsidR="00F00F37" w:rsidRPr="00F00F37" w:rsidRDefault="00F00F37" w:rsidP="00F00F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Math calendar</w:t>
                      </w:r>
                      <w:r w:rsidR="00A34023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(created by Sandy)</w:t>
                      </w:r>
                    </w:p>
                  </w:txbxContent>
                </v:textbox>
              </v:shape>
            </w:pict>
          </mc:Fallback>
        </mc:AlternateContent>
      </w:r>
      <w:r w:rsidR="00A340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82968" wp14:editId="6F296B8C">
                <wp:simplePos x="0" y="0"/>
                <wp:positionH relativeFrom="column">
                  <wp:posOffset>2009775</wp:posOffset>
                </wp:positionH>
                <wp:positionV relativeFrom="paragraph">
                  <wp:posOffset>1286510</wp:posOffset>
                </wp:positionV>
                <wp:extent cx="4276725" cy="1000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000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F37" w:rsidRDefault="00F00F37">
                            <w:pPr>
                              <w:rPr>
                                <w:rFonts w:ascii="Arial Rounded MT Bold" w:hAnsi="Arial Rounded MT Bold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4"/>
                                <w:szCs w:val="44"/>
                              </w:rPr>
                              <w:t>Tier III--optional</w:t>
                            </w:r>
                          </w:p>
                          <w:p w:rsidR="00F00F37" w:rsidRPr="00F00F37" w:rsidRDefault="00F00F37" w:rsidP="00F00F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Rounded MT Bold" w:hAnsi="Arial Rounded MT Bold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  <w:t>Monthly school-wide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58.25pt;margin-top:101.3pt;width:336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" fillcolor="#d99594 [1941]" strokeweight=".5pt">
                <v:textbox>
                  <w:txbxContent>
                    <w:p w:rsidR="00F00F37" w:rsidRDefault="00F00F37">
                      <w:pPr>
                        <w:rPr>
                          <w:rFonts w:ascii="Arial Rounded MT Bold" w:hAnsi="Arial Rounded MT Bold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4"/>
                          <w:szCs w:val="44"/>
                        </w:rPr>
                        <w:t>Tier III--optional</w:t>
                      </w:r>
                    </w:p>
                    <w:p w:rsidR="00F00F37" w:rsidRPr="00F00F37" w:rsidRDefault="00F00F37" w:rsidP="00F00F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Rounded MT Bold" w:hAnsi="Arial Rounded MT Bold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  <w:t>Monthly school-wide activity</w:t>
                      </w:r>
                    </w:p>
                  </w:txbxContent>
                </v:textbox>
              </v:shape>
            </w:pict>
          </mc:Fallback>
        </mc:AlternateContent>
      </w:r>
      <w:r w:rsidR="00A34023">
        <w:rPr>
          <w:rFonts w:ascii="Arial Rounded MT Bold" w:hAnsi="Arial Rounded MT Bold"/>
          <w:sz w:val="32"/>
          <w:szCs w:val="32"/>
        </w:rPr>
        <w:t>The optional homework is not graded</w:t>
      </w:r>
      <w:r>
        <w:rPr>
          <w:rFonts w:ascii="Arial Rounded MT Bold" w:hAnsi="Arial Rounded MT Bold"/>
          <w:sz w:val="32"/>
          <w:szCs w:val="32"/>
        </w:rPr>
        <w:t xml:space="preserve">. </w:t>
      </w:r>
      <w:r w:rsidRPr="007A1BE3">
        <w:rPr>
          <w:rFonts w:ascii="Arial Rounded MT Bold" w:hAnsi="Arial Rounded MT Bold"/>
          <w:sz w:val="32"/>
          <w:szCs w:val="32"/>
        </w:rPr>
        <w:t>However, encouraging students to complete optional assignments will only enhance their opportunities for learning</w:t>
      </w:r>
      <w:r w:rsidR="00A34023" w:rsidRPr="007A1BE3">
        <w:rPr>
          <w:rFonts w:ascii="Arial Rounded MT Bold" w:hAnsi="Arial Rounded MT Bold"/>
          <w:sz w:val="32"/>
          <w:szCs w:val="32"/>
        </w:rPr>
        <w:t xml:space="preserve">.  </w:t>
      </w:r>
      <w:r w:rsidRPr="007A1BE3">
        <w:rPr>
          <w:rFonts w:ascii="Arial Rounded MT Bold" w:hAnsi="Arial Rounded MT Bold"/>
          <w:sz w:val="32"/>
          <w:szCs w:val="32"/>
        </w:rPr>
        <w:t xml:space="preserve">Students who complete </w:t>
      </w:r>
      <w:r w:rsidR="00A34023" w:rsidRPr="007A1BE3">
        <w:rPr>
          <w:rFonts w:ascii="Arial Rounded MT Bold" w:hAnsi="Arial Rounded MT Bold"/>
          <w:sz w:val="32"/>
          <w:szCs w:val="32"/>
        </w:rPr>
        <w:t xml:space="preserve">Tier II may be recognized by </w:t>
      </w:r>
      <w:r w:rsidRPr="007A1BE3">
        <w:rPr>
          <w:rFonts w:ascii="Arial Rounded MT Bold" w:hAnsi="Arial Rounded MT Bold"/>
          <w:sz w:val="32"/>
          <w:szCs w:val="32"/>
        </w:rPr>
        <w:t xml:space="preserve">their </w:t>
      </w:r>
      <w:r w:rsidR="00A34023" w:rsidRPr="007A1BE3">
        <w:rPr>
          <w:rFonts w:ascii="Arial Rounded MT Bold" w:hAnsi="Arial Rounded MT Bold"/>
          <w:sz w:val="32"/>
          <w:szCs w:val="32"/>
        </w:rPr>
        <w:t xml:space="preserve">classroom teacher in some </w:t>
      </w:r>
      <w:r w:rsidRPr="007A1BE3">
        <w:rPr>
          <w:rFonts w:ascii="Arial Rounded MT Bold" w:hAnsi="Arial Rounded MT Bold"/>
          <w:sz w:val="32"/>
          <w:szCs w:val="32"/>
        </w:rPr>
        <w:t>way</w:t>
      </w:r>
      <w:r w:rsidR="00A34023" w:rsidRPr="007A1BE3">
        <w:rPr>
          <w:rFonts w:ascii="Arial Rounded MT Bold" w:hAnsi="Arial Rounded MT Bold"/>
          <w:sz w:val="32"/>
          <w:szCs w:val="32"/>
        </w:rPr>
        <w:t xml:space="preserve">. Tier III </w:t>
      </w:r>
      <w:r w:rsidRPr="007A1BE3">
        <w:rPr>
          <w:rFonts w:ascii="Arial Rounded MT Bold" w:hAnsi="Arial Rounded MT Bold"/>
          <w:sz w:val="32"/>
          <w:szCs w:val="32"/>
        </w:rPr>
        <w:t>will</w:t>
      </w:r>
      <w:r w:rsidR="00A34023" w:rsidRPr="007A1BE3">
        <w:rPr>
          <w:rFonts w:ascii="Arial Rounded MT Bold" w:hAnsi="Arial Rounded MT Bold"/>
          <w:sz w:val="32"/>
          <w:szCs w:val="32"/>
        </w:rPr>
        <w:t xml:space="preserve"> be shared </w:t>
      </w:r>
      <w:r w:rsidRPr="007A1BE3">
        <w:rPr>
          <w:rFonts w:ascii="Arial Rounded MT Bold" w:hAnsi="Arial Rounded MT Bold"/>
          <w:sz w:val="32"/>
          <w:szCs w:val="32"/>
        </w:rPr>
        <w:t>in</w:t>
      </w:r>
      <w:r w:rsidR="00A34023" w:rsidRPr="007A1BE3">
        <w:rPr>
          <w:rFonts w:ascii="Arial Rounded MT Bold" w:hAnsi="Arial Rounded MT Bold"/>
          <w:sz w:val="32"/>
          <w:szCs w:val="32"/>
        </w:rPr>
        <w:t xml:space="preserve"> a whole school arena (Celebrate</w:t>
      </w:r>
      <w:r w:rsidR="00A34023">
        <w:rPr>
          <w:rFonts w:ascii="Arial Rounded MT Bold" w:hAnsi="Arial Rounded MT Bold"/>
          <w:sz w:val="32"/>
          <w:szCs w:val="32"/>
        </w:rPr>
        <w:t xml:space="preserve"> McAuliffe is one example)</w:t>
      </w:r>
      <w:r>
        <w:rPr>
          <w:rFonts w:ascii="Arial Rounded MT Bold" w:hAnsi="Arial Rounded MT Bold"/>
          <w:sz w:val="32"/>
          <w:szCs w:val="32"/>
        </w:rPr>
        <w:t>.</w:t>
      </w:r>
    </w:p>
    <w:sectPr w:rsidR="00A34023" w:rsidRPr="00A34023" w:rsidSect="00F00F3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34A6"/>
    <w:multiLevelType w:val="hybridMultilevel"/>
    <w:tmpl w:val="F2FC61EA"/>
    <w:lvl w:ilvl="0" w:tplc="62024A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42704"/>
    <w:multiLevelType w:val="hybridMultilevel"/>
    <w:tmpl w:val="FAEEFE36"/>
    <w:lvl w:ilvl="0" w:tplc="62024A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F66DB"/>
    <w:multiLevelType w:val="hybridMultilevel"/>
    <w:tmpl w:val="19A0552A"/>
    <w:lvl w:ilvl="0" w:tplc="62024A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8461F"/>
    <w:multiLevelType w:val="hybridMultilevel"/>
    <w:tmpl w:val="AD949734"/>
    <w:lvl w:ilvl="0" w:tplc="62024A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37"/>
    <w:rsid w:val="000A5DE0"/>
    <w:rsid w:val="0023403B"/>
    <w:rsid w:val="002F27F6"/>
    <w:rsid w:val="007A1BE3"/>
    <w:rsid w:val="00A34023"/>
    <w:rsid w:val="00D05D0E"/>
    <w:rsid w:val="00F0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F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2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F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2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C3D1-C8EA-447A-8123-56D7C860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3-08-21T11:43:00Z</cp:lastPrinted>
  <dcterms:created xsi:type="dcterms:W3CDTF">2013-08-21T21:31:00Z</dcterms:created>
  <dcterms:modified xsi:type="dcterms:W3CDTF">2013-08-28T16:17:00Z</dcterms:modified>
</cp:coreProperties>
</file>